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53557" w14:textId="77B8DCDC" w:rsidR="00326597" w:rsidRPr="00142147" w:rsidRDefault="00326597" w:rsidP="000235B2">
      <w:pPr>
        <w:pStyle w:val="Heading1"/>
        <w:pBdr>
          <w:top w:val="single" w:sz="36" w:space="10" w:color="0070C0"/>
        </w:pBdr>
      </w:pPr>
      <w:r w:rsidRPr="00142147">
        <w:t>DPAC Facilities Planning Subcommittee Meeting Agenda</w:t>
      </w:r>
    </w:p>
    <w:p w14:paraId="2321541A" w14:textId="77C0CD19" w:rsidR="00EF5BCD" w:rsidRPr="00EC0C7A" w:rsidRDefault="00946846" w:rsidP="00EF5BCD">
      <w:pPr>
        <w:spacing w:after="0" w:line="240" w:lineRule="auto"/>
        <w:rPr>
          <w:rFonts w:eastAsia="Arial" w:cs="Times New Roman"/>
          <w:color w:val="31312E"/>
        </w:rPr>
      </w:pPr>
      <w:r>
        <w:rPr>
          <w:rFonts w:eastAsia="Arial" w:cs="Times New Roman"/>
          <w:b/>
          <w:color w:val="31312E"/>
        </w:rPr>
        <w:t xml:space="preserve">October </w:t>
      </w:r>
      <w:r w:rsidR="00F97CA9">
        <w:rPr>
          <w:rFonts w:eastAsia="Arial" w:cs="Times New Roman"/>
          <w:b/>
          <w:color w:val="31312E"/>
        </w:rPr>
        <w:t>27</w:t>
      </w:r>
      <w:r w:rsidR="006755DB">
        <w:rPr>
          <w:rFonts w:eastAsia="Arial" w:cs="Times New Roman"/>
          <w:b/>
          <w:color w:val="31312E"/>
        </w:rPr>
        <w:t>th</w:t>
      </w:r>
      <w:r w:rsidR="007C581A">
        <w:rPr>
          <w:rFonts w:eastAsia="Arial" w:cs="Times New Roman"/>
          <w:b/>
          <w:color w:val="31312E"/>
        </w:rPr>
        <w:t>, 2022</w:t>
      </w:r>
      <w:r w:rsidR="00BD5ADF">
        <w:rPr>
          <w:rFonts w:eastAsia="Arial" w:cs="Times New Roman"/>
          <w:b/>
          <w:color w:val="31312E"/>
        </w:rPr>
        <w:t xml:space="preserve"> at 2:05pm</w:t>
      </w:r>
    </w:p>
    <w:p w14:paraId="1CD238FF" w14:textId="77777777" w:rsidR="00FD2F0F" w:rsidRDefault="00BD5ADF" w:rsidP="00FD2F0F">
      <w:pPr>
        <w:spacing w:after="0" w:line="240" w:lineRule="auto"/>
        <w:rPr>
          <w:rFonts w:eastAsia="Arial" w:cs="Times New Roman"/>
          <w:b/>
          <w:color w:val="31312E"/>
        </w:rPr>
      </w:pPr>
      <w:r>
        <w:rPr>
          <w:rFonts w:eastAsia="Arial" w:cs="Times New Roman"/>
          <w:b/>
          <w:color w:val="31312E"/>
        </w:rPr>
        <w:t>This meeting will be conducted via Zoom</w:t>
      </w:r>
      <w:r w:rsidR="00C74CA8">
        <w:rPr>
          <w:rFonts w:eastAsia="Arial" w:cs="Times New Roman"/>
          <w:b/>
          <w:color w:val="31312E"/>
        </w:rPr>
        <w:t xml:space="preserve"> </w:t>
      </w:r>
      <w:hyperlink r:id="rId11" w:history="1">
        <w:r w:rsidR="00FD2F0F">
          <w:rPr>
            <w:rStyle w:val="Hyperlink"/>
          </w:rPr>
          <w:t>https://cccconfer.zoom.us/j/91090144352?pwd=cVRTUmRhNW1sRVkzY1Vmbkh6ajJLQT09</w:t>
        </w:r>
      </w:hyperlink>
    </w:p>
    <w:p w14:paraId="61033180" w14:textId="5C7C04D5" w:rsidR="00C74CA8" w:rsidRDefault="00C74CA8" w:rsidP="00EF5BCD">
      <w:pPr>
        <w:spacing w:after="0" w:line="240" w:lineRule="auto"/>
        <w:rPr>
          <w:rFonts w:eastAsia="Arial" w:cs="Times New Roman"/>
          <w:b/>
          <w:color w:val="31312E"/>
        </w:rPr>
      </w:pPr>
    </w:p>
    <w:p w14:paraId="2EB97117" w14:textId="0577B5E0" w:rsidR="00540EB6" w:rsidRDefault="00373F31" w:rsidP="00466FA1">
      <w:pPr>
        <w:spacing w:after="0" w:line="240" w:lineRule="auto"/>
        <w:rPr>
          <w:rFonts w:eastAsia="Arial" w:cs="Times New Roman"/>
          <w:color w:val="31312E"/>
        </w:rPr>
      </w:pPr>
      <w:r>
        <w:rPr>
          <w:rFonts w:eastAsia="Arial" w:cs="Times New Roman"/>
          <w:b/>
          <w:color w:val="31312E"/>
        </w:rPr>
        <w:t>Members:</w:t>
      </w:r>
    </w:p>
    <w:p w14:paraId="792CDFDF" w14:textId="77777777" w:rsidR="00336581" w:rsidRDefault="00336581" w:rsidP="00336581">
      <w:pPr>
        <w:spacing w:after="0" w:line="240" w:lineRule="auto"/>
        <w:rPr>
          <w:rFonts w:eastAsia="Arial" w:cs="Times New Roman"/>
          <w:color w:val="31312E"/>
        </w:rPr>
      </w:pPr>
      <w:r>
        <w:rPr>
          <w:rFonts w:eastAsia="Arial" w:cs="Times New Roman"/>
          <w:color w:val="31312E"/>
        </w:rPr>
        <w:t xml:space="preserve">Dee </w:t>
      </w:r>
      <w:proofErr w:type="spellStart"/>
      <w:r>
        <w:rPr>
          <w:rFonts w:eastAsia="Arial" w:cs="Times New Roman"/>
          <w:color w:val="31312E"/>
        </w:rPr>
        <w:t>Dee</w:t>
      </w:r>
      <w:proofErr w:type="spellEnd"/>
      <w:r>
        <w:rPr>
          <w:rFonts w:eastAsia="Arial" w:cs="Times New Roman"/>
          <w:color w:val="31312E"/>
        </w:rPr>
        <w:t xml:space="preserve"> Carter, Administration Representative</w:t>
      </w:r>
    </w:p>
    <w:p w14:paraId="331F8FB3" w14:textId="7049D663" w:rsidR="00D8349C" w:rsidRPr="00D8349C" w:rsidRDefault="00D8349C" w:rsidP="00D8349C">
      <w:pPr>
        <w:spacing w:after="0" w:line="240" w:lineRule="auto"/>
        <w:rPr>
          <w:rFonts w:eastAsia="Arial" w:cs="Times New Roman"/>
          <w:color w:val="31312E"/>
        </w:rPr>
      </w:pPr>
      <w:r w:rsidRPr="00D8349C">
        <w:rPr>
          <w:rFonts w:eastAsia="Arial" w:cs="Times New Roman"/>
          <w:color w:val="31312E"/>
        </w:rPr>
        <w:t>Don Girard, Administration Representative</w:t>
      </w:r>
    </w:p>
    <w:p w14:paraId="7C65E5BB" w14:textId="2F0BE8A0" w:rsidR="00D8349C" w:rsidRPr="00D8349C" w:rsidRDefault="00373F31" w:rsidP="00D8349C">
      <w:pPr>
        <w:spacing w:after="0" w:line="240" w:lineRule="auto"/>
        <w:rPr>
          <w:rFonts w:eastAsia="Arial" w:cs="Times New Roman"/>
          <w:color w:val="31312E"/>
        </w:rPr>
      </w:pPr>
      <w:r w:rsidRPr="00466FA1">
        <w:rPr>
          <w:rFonts w:eastAsia="Arial" w:cs="Times New Roman"/>
          <w:color w:val="31312E"/>
        </w:rPr>
        <w:t>Dagmar Gorma</w:t>
      </w:r>
      <w:r w:rsidR="00FD2F0F">
        <w:rPr>
          <w:rFonts w:eastAsia="Arial" w:cs="Times New Roman"/>
          <w:color w:val="31312E"/>
        </w:rPr>
        <w:t xml:space="preserve">n, CSEA Representative, </w:t>
      </w:r>
    </w:p>
    <w:p w14:paraId="6C2B42AC" w14:textId="3B24B292" w:rsidR="00D8349C" w:rsidRPr="00D8349C" w:rsidRDefault="00D8349C" w:rsidP="00D8349C">
      <w:pPr>
        <w:spacing w:after="0" w:line="240" w:lineRule="auto"/>
        <w:rPr>
          <w:rFonts w:eastAsia="Arial" w:cs="Times New Roman"/>
          <w:color w:val="31312E"/>
        </w:rPr>
      </w:pPr>
      <w:r w:rsidRPr="00D8349C">
        <w:rPr>
          <w:rFonts w:eastAsia="Arial" w:cs="Times New Roman"/>
          <w:color w:val="31312E"/>
        </w:rPr>
        <w:t>Judith Marasco, Faculty Representative</w:t>
      </w:r>
    </w:p>
    <w:p w14:paraId="52A9B78B" w14:textId="77777777" w:rsidR="00D8349C" w:rsidRPr="00D8349C" w:rsidRDefault="00D8349C" w:rsidP="00D8349C">
      <w:pPr>
        <w:spacing w:after="0" w:line="240" w:lineRule="auto"/>
        <w:rPr>
          <w:rFonts w:eastAsia="Arial" w:cs="Times New Roman"/>
          <w:color w:val="31312E"/>
        </w:rPr>
      </w:pPr>
      <w:r w:rsidRPr="00D8349C">
        <w:rPr>
          <w:rFonts w:eastAsia="Arial" w:cs="Times New Roman"/>
          <w:color w:val="31312E"/>
        </w:rPr>
        <w:t>Catherine Matheson, Faculty Representative</w:t>
      </w:r>
    </w:p>
    <w:p w14:paraId="53F34176" w14:textId="77777777" w:rsidR="00D8349C" w:rsidRPr="00D8349C" w:rsidRDefault="00D8349C" w:rsidP="00D8349C">
      <w:pPr>
        <w:spacing w:after="0" w:line="240" w:lineRule="auto"/>
        <w:rPr>
          <w:rFonts w:eastAsia="Arial" w:cs="Times New Roman"/>
          <w:color w:val="31312E"/>
        </w:rPr>
      </w:pPr>
      <w:r w:rsidRPr="00D8349C">
        <w:rPr>
          <w:rFonts w:eastAsia="Arial" w:cs="Times New Roman"/>
          <w:color w:val="31312E"/>
        </w:rPr>
        <w:t xml:space="preserve">Elisa Meyer, Faculty Representative </w:t>
      </w:r>
    </w:p>
    <w:p w14:paraId="36233046" w14:textId="414D11DA" w:rsidR="00D8349C" w:rsidRDefault="00D8349C" w:rsidP="00D8349C">
      <w:pPr>
        <w:spacing w:after="0" w:line="240" w:lineRule="auto"/>
        <w:rPr>
          <w:rFonts w:eastAsia="Arial" w:cs="Times New Roman"/>
          <w:color w:val="31312E"/>
        </w:rPr>
      </w:pPr>
      <w:r w:rsidRPr="00D8349C">
        <w:rPr>
          <w:rFonts w:eastAsia="Arial" w:cs="Times New Roman"/>
          <w:color w:val="31312E"/>
        </w:rPr>
        <w:t xml:space="preserve">Judith Mosher, CSEA Representative </w:t>
      </w:r>
    </w:p>
    <w:p w14:paraId="44B2A2C0" w14:textId="229A0D45" w:rsidR="0004062F" w:rsidRDefault="0004062F" w:rsidP="00D8349C">
      <w:pPr>
        <w:spacing w:after="0" w:line="240" w:lineRule="auto"/>
        <w:rPr>
          <w:rFonts w:eastAsia="Arial" w:cs="Times New Roman"/>
          <w:color w:val="31312E"/>
        </w:rPr>
      </w:pPr>
      <w:r>
        <w:rPr>
          <w:rFonts w:eastAsia="Arial" w:cs="Times New Roman"/>
          <w:color w:val="31312E"/>
        </w:rPr>
        <w:t>Cindy Ordaz, CSEA Representative</w:t>
      </w:r>
    </w:p>
    <w:p w14:paraId="7EFFB030" w14:textId="35E28E09" w:rsidR="00D8349C" w:rsidRPr="00D8349C" w:rsidRDefault="00373F31" w:rsidP="00D8349C">
      <w:pPr>
        <w:spacing w:after="0" w:line="240" w:lineRule="auto"/>
        <w:rPr>
          <w:rFonts w:eastAsia="Arial" w:cs="Times New Roman"/>
          <w:color w:val="31312E"/>
        </w:rPr>
      </w:pPr>
      <w:r w:rsidRPr="00466FA1">
        <w:rPr>
          <w:rFonts w:eastAsia="Arial" w:cs="Times New Roman"/>
          <w:color w:val="31312E"/>
        </w:rPr>
        <w:t xml:space="preserve">Daniel Phillips, Admin Representative, Co-Chair </w:t>
      </w:r>
    </w:p>
    <w:p w14:paraId="26EE493D" w14:textId="77777777" w:rsidR="00D8349C" w:rsidRPr="00D8349C" w:rsidRDefault="00D8349C" w:rsidP="00D8349C">
      <w:pPr>
        <w:spacing w:after="0" w:line="240" w:lineRule="auto"/>
        <w:rPr>
          <w:rFonts w:eastAsia="Arial" w:cs="Times New Roman"/>
          <w:color w:val="31312E"/>
        </w:rPr>
      </w:pPr>
      <w:r w:rsidRPr="00D8349C">
        <w:rPr>
          <w:rFonts w:eastAsia="Arial" w:cs="Times New Roman"/>
          <w:color w:val="31312E"/>
        </w:rPr>
        <w:t>Alicia Villalpando, Faculty Representative</w:t>
      </w:r>
    </w:p>
    <w:p w14:paraId="18126E50" w14:textId="1D3C5335" w:rsidR="00F575D2" w:rsidRDefault="00D8349C" w:rsidP="00D8349C">
      <w:pPr>
        <w:spacing w:after="0" w:line="240" w:lineRule="auto"/>
        <w:rPr>
          <w:rFonts w:eastAsia="Arial" w:cs="Times New Roman"/>
          <w:color w:val="31312E"/>
        </w:rPr>
      </w:pPr>
      <w:r w:rsidRPr="00D8349C">
        <w:rPr>
          <w:rFonts w:eastAsia="Arial" w:cs="Times New Roman"/>
          <w:color w:val="31312E"/>
        </w:rPr>
        <w:t>Charlie Yen, Administration Representativ</w:t>
      </w:r>
      <w:r w:rsidR="00F575D2">
        <w:rPr>
          <w:rFonts w:eastAsia="Arial" w:cs="Times New Roman"/>
          <w:color w:val="31312E"/>
        </w:rPr>
        <w:t xml:space="preserve">e </w:t>
      </w:r>
    </w:p>
    <w:p w14:paraId="392A7185" w14:textId="77777777" w:rsidR="007F749D" w:rsidRDefault="007F749D" w:rsidP="007F749D">
      <w:pPr>
        <w:spacing w:after="0" w:line="240" w:lineRule="auto"/>
        <w:rPr>
          <w:rFonts w:eastAsia="Arial" w:cs="Times New Roman"/>
          <w:color w:val="31312E"/>
        </w:rPr>
      </w:pPr>
      <w:r>
        <w:rPr>
          <w:rFonts w:eastAsia="Arial" w:cs="Times New Roman"/>
          <w:color w:val="31312E"/>
        </w:rPr>
        <w:t>Francis Yang</w:t>
      </w:r>
      <w:r w:rsidRPr="0082058C">
        <w:rPr>
          <w:rFonts w:eastAsia="Arial" w:cs="Times New Roman"/>
          <w:color w:val="31312E"/>
        </w:rPr>
        <w:t xml:space="preserve"> – AS Dir of Activities, Student Representative</w:t>
      </w:r>
    </w:p>
    <w:p w14:paraId="2E50D2C6" w14:textId="034AEEE7" w:rsidR="00593B53" w:rsidRDefault="00593B53" w:rsidP="00D8349C">
      <w:pPr>
        <w:spacing w:after="0" w:line="240" w:lineRule="auto"/>
        <w:rPr>
          <w:rFonts w:eastAsia="Arial" w:cs="Times New Roman"/>
          <w:color w:val="31312E"/>
        </w:rPr>
      </w:pPr>
      <w:r>
        <w:rPr>
          <w:rFonts w:eastAsia="Arial" w:cs="Times New Roman"/>
          <w:color w:val="31312E"/>
        </w:rPr>
        <w:t>Marco Zetina</w:t>
      </w:r>
      <w:r w:rsidR="0004062F">
        <w:rPr>
          <w:rFonts w:eastAsia="Arial" w:cs="Times New Roman"/>
          <w:color w:val="31312E"/>
        </w:rPr>
        <w:t>; CSEA Representative</w:t>
      </w:r>
    </w:p>
    <w:p w14:paraId="063FDB0F" w14:textId="521B819D" w:rsidR="00744274" w:rsidRPr="00D831F2" w:rsidRDefault="00744274" w:rsidP="00D831F2">
      <w:pPr>
        <w:spacing w:after="0" w:line="240" w:lineRule="auto"/>
        <w:rPr>
          <w:rFonts w:eastAsia="Arial" w:cs="Times New Roman"/>
          <w:color w:val="31312E"/>
        </w:rPr>
      </w:pPr>
      <w:r w:rsidRPr="00D831F2">
        <w:rPr>
          <w:rFonts w:eastAsia="Arial" w:cs="Times New Roman"/>
          <w:color w:val="31312E"/>
        </w:rPr>
        <w:t>Student Representative</w:t>
      </w:r>
    </w:p>
    <w:p w14:paraId="1388D65C" w14:textId="161EA8B7" w:rsidR="00071BB7" w:rsidRPr="00F575D2" w:rsidRDefault="00F575D2" w:rsidP="00D8349C">
      <w:pPr>
        <w:spacing w:after="0" w:line="240" w:lineRule="auto"/>
        <w:rPr>
          <w:rFonts w:eastAsia="Arial" w:cs="Times New Roman"/>
          <w:b/>
          <w:color w:val="31312E"/>
        </w:rPr>
      </w:pPr>
      <w:r w:rsidRPr="00F575D2">
        <w:rPr>
          <w:rFonts w:eastAsia="Arial" w:cs="Times New Roman"/>
          <w:b/>
          <w:color w:val="31312E"/>
        </w:rPr>
        <w:t>Interested Parties:</w:t>
      </w:r>
    </w:p>
    <w:p w14:paraId="313B2A0E" w14:textId="71A9BF3D" w:rsidR="00F575D2" w:rsidRDefault="00F575D2" w:rsidP="00D8349C">
      <w:pPr>
        <w:spacing w:after="0" w:line="240" w:lineRule="auto"/>
        <w:rPr>
          <w:rFonts w:eastAsia="Arial" w:cs="Times New Roman"/>
          <w:color w:val="31312E"/>
        </w:rPr>
      </w:pPr>
      <w:r>
        <w:rPr>
          <w:rFonts w:eastAsia="Arial" w:cs="Times New Roman"/>
          <w:color w:val="31312E"/>
        </w:rPr>
        <w:t>Ferris Kawar</w:t>
      </w:r>
    </w:p>
    <w:p w14:paraId="7FAB6CB8" w14:textId="3CF84EB6" w:rsidR="00744274" w:rsidRDefault="00744274" w:rsidP="00D8349C">
      <w:pPr>
        <w:spacing w:after="0" w:line="240" w:lineRule="auto"/>
        <w:rPr>
          <w:rFonts w:eastAsia="Arial" w:cs="Times New Roman"/>
          <w:color w:val="31312E"/>
        </w:rPr>
      </w:pPr>
      <w:r>
        <w:rPr>
          <w:rFonts w:eastAsia="Arial" w:cs="Times New Roman"/>
          <w:color w:val="31312E"/>
        </w:rPr>
        <w:t xml:space="preserve">Eric </w:t>
      </w:r>
      <w:proofErr w:type="spellStart"/>
      <w:r>
        <w:rPr>
          <w:rFonts w:eastAsia="Arial" w:cs="Times New Roman"/>
          <w:color w:val="31312E"/>
        </w:rPr>
        <w:t>Oifer</w:t>
      </w:r>
      <w:proofErr w:type="spellEnd"/>
      <w:r>
        <w:rPr>
          <w:rFonts w:eastAsia="Arial" w:cs="Times New Roman"/>
          <w:color w:val="31312E"/>
        </w:rPr>
        <w:t xml:space="preserve">: </w:t>
      </w:r>
      <w:r>
        <w:t>ADA/504 Compliance Office</w:t>
      </w:r>
      <w:r>
        <w:rPr>
          <w:rFonts w:eastAsia="Arial" w:cs="Times New Roman"/>
          <w:color w:val="31312E"/>
        </w:rPr>
        <w:t xml:space="preserve"> </w:t>
      </w:r>
    </w:p>
    <w:p w14:paraId="07BA70C9" w14:textId="18CA69AE" w:rsidR="005C10E6" w:rsidRPr="002244C9" w:rsidRDefault="005C10E6" w:rsidP="002244C9">
      <w:pPr>
        <w:pStyle w:val="Heading2"/>
      </w:pPr>
      <w:r w:rsidRPr="002244C9">
        <w:t>Call to Order</w:t>
      </w:r>
    </w:p>
    <w:p w14:paraId="16857D54" w14:textId="20D632A0" w:rsidR="005C10E6" w:rsidRDefault="005C10E6" w:rsidP="002244C9">
      <w:pPr>
        <w:pStyle w:val="Heading2"/>
      </w:pPr>
      <w:r w:rsidRPr="00DD44E4">
        <w:t>Public Comments</w:t>
      </w:r>
    </w:p>
    <w:p w14:paraId="5460E430" w14:textId="0B6AEF92" w:rsidR="00BE66F0" w:rsidRPr="00BE66F0" w:rsidRDefault="00BE66F0" w:rsidP="00667283">
      <w:pPr>
        <w:pStyle w:val="BodyText"/>
        <w:ind w:right="270"/>
        <w:rPr>
          <w:lang w:val="en-GB"/>
        </w:rPr>
      </w:pPr>
      <w:r w:rsidRPr="00BE66F0">
        <w:rPr>
          <w:lang w:val="en-GB"/>
        </w:rPr>
        <w:t>Individuals may address the DPAC Facilities Planning Subcommittee concerning</w:t>
      </w:r>
      <w:r w:rsidR="00667283">
        <w:rPr>
          <w:lang w:val="en-GB"/>
        </w:rPr>
        <w:t xml:space="preserve"> </w:t>
      </w:r>
      <w:r w:rsidRPr="00BE66F0">
        <w:rPr>
          <w:lang w:val="en-GB"/>
        </w:rPr>
        <w:t>any subject that lies within the subcommittee’s jurisdiction. Individuals with comments pertaining a specific agenda should notify the committee co-chairs prior to the agenda item being reached. The cochairs reserve the right to limit the time for each speaker.</w:t>
      </w:r>
    </w:p>
    <w:p w14:paraId="121A7B3C" w14:textId="391C7CED" w:rsidR="00AF3794" w:rsidRDefault="00BA727F" w:rsidP="00910C98">
      <w:pPr>
        <w:pStyle w:val="Heading2"/>
        <w:tabs>
          <w:tab w:val="left" w:pos="8640"/>
        </w:tabs>
      </w:pPr>
      <w:r w:rsidRPr="00BA727F">
        <w:t>Construction / Maintenance Update, as needed</w:t>
      </w:r>
    </w:p>
    <w:p w14:paraId="5AACBD52" w14:textId="7DF1B953" w:rsidR="00A97FD4" w:rsidRDefault="00F07560" w:rsidP="000C2134">
      <w:pPr>
        <w:pStyle w:val="BodyText"/>
        <w:ind w:right="630"/>
        <w:rPr>
          <w:lang w:val="en-GB"/>
        </w:rPr>
      </w:pPr>
      <w:r>
        <w:rPr>
          <w:lang w:val="en-GB"/>
        </w:rPr>
        <w:t xml:space="preserve">New </w:t>
      </w:r>
      <w:r w:rsidR="00F97CA9">
        <w:rPr>
          <w:lang w:val="en-GB"/>
        </w:rPr>
        <w:t>Facilities</w:t>
      </w:r>
      <w:r w:rsidR="00FD2907">
        <w:rPr>
          <w:lang w:val="en-GB"/>
        </w:rPr>
        <w:t>,</w:t>
      </w:r>
      <w:r w:rsidR="00F97CA9">
        <w:rPr>
          <w:lang w:val="en-GB"/>
        </w:rPr>
        <w:t xml:space="preserve"> Maintenance &amp; Operations</w:t>
      </w:r>
      <w:r>
        <w:rPr>
          <w:lang w:val="en-GB"/>
        </w:rPr>
        <w:t xml:space="preserve"> </w:t>
      </w:r>
      <w:r w:rsidR="00F97CA9">
        <w:rPr>
          <w:lang w:val="en-GB"/>
        </w:rPr>
        <w:t>Work Request</w:t>
      </w:r>
      <w:r w:rsidR="00FD2907">
        <w:rPr>
          <w:lang w:val="en-GB"/>
        </w:rPr>
        <w:t xml:space="preserve"> System</w:t>
      </w:r>
      <w:r>
        <w:rPr>
          <w:lang w:val="en-GB"/>
        </w:rPr>
        <w:t xml:space="preserve">: </w:t>
      </w:r>
      <w:r w:rsidR="00F97CA9">
        <w:rPr>
          <w:lang w:val="en-GB"/>
        </w:rPr>
        <w:t xml:space="preserve">TDX </w:t>
      </w:r>
      <w:r>
        <w:rPr>
          <w:lang w:val="en-GB"/>
        </w:rPr>
        <w:t>Overview</w:t>
      </w:r>
    </w:p>
    <w:p w14:paraId="45C91E54" w14:textId="6D708542" w:rsidR="00BA727F" w:rsidRDefault="00BA727F" w:rsidP="00BA727F">
      <w:pPr>
        <w:pStyle w:val="Heading2"/>
      </w:pPr>
      <w:r w:rsidRPr="00BA727F">
        <w:lastRenderedPageBreak/>
        <w:t>Safety Issues Update, as needed</w:t>
      </w:r>
    </w:p>
    <w:p w14:paraId="2B35104D" w14:textId="77777777" w:rsidR="00FD2907" w:rsidRDefault="0047597D" w:rsidP="00910C98">
      <w:pPr>
        <w:pStyle w:val="Heading3"/>
        <w:ind w:right="0"/>
        <w:rPr>
          <w:lang w:val="en-GB"/>
        </w:rPr>
      </w:pPr>
      <w:r>
        <w:rPr>
          <w:lang w:val="en-GB"/>
        </w:rPr>
        <w:t>Updates</w:t>
      </w:r>
      <w:r w:rsidR="00FD2907">
        <w:rPr>
          <w:lang w:val="en-GB"/>
        </w:rPr>
        <w:t>: Mask Mandate Matrix</w:t>
      </w:r>
    </w:p>
    <w:p w14:paraId="10B5249F" w14:textId="710B2108" w:rsidR="0047597D" w:rsidRPr="0047597D" w:rsidRDefault="00FD2907" w:rsidP="00910C98">
      <w:pPr>
        <w:pStyle w:val="Heading3"/>
        <w:ind w:right="0"/>
        <w:rPr>
          <w:lang w:val="en-GB"/>
        </w:rPr>
      </w:pPr>
      <w:r w:rsidRPr="00FD2907">
        <w:rPr>
          <w:lang w:val="en-GB"/>
        </w:rPr>
        <w:t xml:space="preserve">2022-2023 </w:t>
      </w:r>
      <w:r w:rsidRPr="00FD2907">
        <w:rPr>
          <w:lang w:val="en-GB"/>
        </w:rPr>
        <w:t>P</w:t>
      </w:r>
      <w:r w:rsidRPr="00FD2907">
        <w:rPr>
          <w:lang w:val="en-GB"/>
        </w:rPr>
        <w:t xml:space="preserve">rogram </w:t>
      </w:r>
      <w:r w:rsidRPr="00FD2907">
        <w:rPr>
          <w:lang w:val="en-GB"/>
        </w:rPr>
        <w:t>I</w:t>
      </w:r>
      <w:r w:rsidRPr="00FD2907">
        <w:rPr>
          <w:lang w:val="en-GB"/>
        </w:rPr>
        <w:t xml:space="preserve">mplementation </w:t>
      </w:r>
      <w:r w:rsidRPr="00FD2907">
        <w:rPr>
          <w:lang w:val="en-GB"/>
        </w:rPr>
        <w:t>G</w:t>
      </w:r>
      <w:r w:rsidRPr="00FD2907">
        <w:rPr>
          <w:lang w:val="en-GB"/>
        </w:rPr>
        <w:t>oals</w:t>
      </w:r>
    </w:p>
    <w:p w14:paraId="745D7F4C" w14:textId="164806EE" w:rsidR="00330101" w:rsidRDefault="001868B0" w:rsidP="008F03E3">
      <w:pPr>
        <w:pStyle w:val="Heading2"/>
      </w:pPr>
      <w:r>
        <w:t>Agenda</w:t>
      </w:r>
      <w:r w:rsidR="00330101">
        <w:t xml:space="preserve"> </w:t>
      </w:r>
    </w:p>
    <w:p w14:paraId="484BAA54" w14:textId="526DF32E" w:rsidR="005C10E6" w:rsidRDefault="009A117A" w:rsidP="002244C9">
      <w:pPr>
        <w:pStyle w:val="Heading2"/>
      </w:pPr>
      <w:bookmarkStart w:id="0" w:name="_GoBack"/>
      <w:bookmarkEnd w:id="0"/>
      <w:r>
        <w:t>Future Agenda</w:t>
      </w:r>
      <w:r w:rsidR="00682EA2">
        <w:t xml:space="preserve"> items</w:t>
      </w:r>
    </w:p>
    <w:p w14:paraId="4E160A5A" w14:textId="0F193582" w:rsidR="005C10E6" w:rsidRDefault="005C10E6" w:rsidP="002244C9">
      <w:pPr>
        <w:pStyle w:val="Heading2"/>
      </w:pPr>
      <w:r>
        <w:t>Announcements</w:t>
      </w:r>
    </w:p>
    <w:p w14:paraId="3E9800DA" w14:textId="77777777" w:rsidR="005C10E6" w:rsidRDefault="005C10E6" w:rsidP="002244C9">
      <w:pPr>
        <w:pStyle w:val="Heading2"/>
      </w:pPr>
      <w:r>
        <w:t>Adjournment</w:t>
      </w:r>
    </w:p>
    <w:p w14:paraId="782F9363" w14:textId="51A7B18C" w:rsidR="00232046" w:rsidRPr="0060469B" w:rsidRDefault="0086700D">
      <w:pPr>
        <w:rPr>
          <w:b/>
          <w:bCs/>
        </w:rPr>
      </w:pPr>
      <w:r>
        <w:t xml:space="preserve">Approved </w:t>
      </w:r>
      <w:r w:rsidR="00110B07">
        <w:t xml:space="preserve">Meeting schedule for </w:t>
      </w:r>
      <w:r w:rsidR="0054526F">
        <w:t>20</w:t>
      </w:r>
      <w:r w:rsidR="00110B07">
        <w:t>22:</w:t>
      </w:r>
      <w:r w:rsidR="00110B07" w:rsidRPr="00110B07">
        <w:t xml:space="preserve"> </w:t>
      </w:r>
      <w:r w:rsidRPr="00110B07">
        <w:t>23</w:t>
      </w:r>
      <w:r>
        <w:t>.</w:t>
      </w:r>
      <w:r w:rsidR="00667283" w:rsidRPr="00667283">
        <w:t xml:space="preserve"> </w:t>
      </w:r>
      <w:r w:rsidR="00EF5BCD" w:rsidRPr="008C4F52">
        <w:rPr>
          <w:rStyle w:val="Strong"/>
        </w:rPr>
        <w:t>For all documents, visit</w:t>
      </w:r>
      <w:r w:rsidR="00EF5BCD">
        <w:rPr>
          <w:rStyle w:val="Strong"/>
        </w:rPr>
        <w:t xml:space="preserve"> </w:t>
      </w:r>
      <w:hyperlink r:id="rId12" w:history="1">
        <w:r w:rsidR="00683641" w:rsidRPr="00683641">
          <w:rPr>
            <w:rStyle w:val="Hyperlink"/>
          </w:rPr>
          <w:t>https://www.smc.edu/administration/governance/district-planning-policies/facilities-planning-subcommittee.php</w:t>
        </w:r>
      </w:hyperlink>
    </w:p>
    <w:sectPr w:rsidR="00232046" w:rsidRPr="0060469B" w:rsidSect="003F766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450" w:right="720" w:bottom="108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8699A" w14:textId="77777777" w:rsidR="001B2442" w:rsidRDefault="001B2442" w:rsidP="002244C9">
      <w:r>
        <w:separator/>
      </w:r>
    </w:p>
  </w:endnote>
  <w:endnote w:type="continuationSeparator" w:id="0">
    <w:p w14:paraId="0BF36E39" w14:textId="77777777" w:rsidR="001B2442" w:rsidRDefault="001B2442" w:rsidP="002244C9">
      <w:r>
        <w:continuationSeparator/>
      </w:r>
    </w:p>
  </w:endnote>
  <w:endnote w:type="continuationNotice" w:id="1">
    <w:p w14:paraId="468A52E8" w14:textId="77777777" w:rsidR="001B2442" w:rsidRDefault="001B24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10A98" w14:textId="30C9EB9E" w:rsidR="0054526F" w:rsidRDefault="0054526F" w:rsidP="002244C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D5BC8C" w14:textId="77777777" w:rsidR="0054526F" w:rsidRDefault="0054526F" w:rsidP="002244C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45EAB8" w14:textId="77777777" w:rsidR="0054526F" w:rsidRDefault="0054526F" w:rsidP="002244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03AF7" w14:textId="7658929F" w:rsidR="0054526F" w:rsidRDefault="0054526F" w:rsidP="002244C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3781">
      <w:rPr>
        <w:rStyle w:val="PageNumber"/>
        <w:noProof/>
      </w:rPr>
      <w:t>2</w:t>
    </w:r>
    <w:r>
      <w:rPr>
        <w:rStyle w:val="PageNumber"/>
      </w:rPr>
      <w:fldChar w:fldCharType="end"/>
    </w:r>
  </w:p>
  <w:p w14:paraId="2319DA98" w14:textId="5571E805" w:rsidR="0054526F" w:rsidRDefault="0054526F" w:rsidP="002244C9">
    <w:pPr>
      <w:pStyle w:val="Footer"/>
    </w:pPr>
    <w:r w:rsidRPr="00516348">
      <w:rPr>
        <w:noProof/>
        <w:lang w:eastAsia="en-US"/>
      </w:rPr>
      <w:drawing>
        <wp:anchor distT="0" distB="0" distL="114300" distR="114300" simplePos="0" relativeHeight="251658243" behindDoc="1" locked="0" layoutInCell="1" allowOverlap="1" wp14:anchorId="7A008BB8" wp14:editId="6642BC49">
          <wp:simplePos x="0" y="0"/>
          <wp:positionH relativeFrom="column">
            <wp:posOffset>63500</wp:posOffset>
          </wp:positionH>
          <wp:positionV relativeFrom="paragraph">
            <wp:posOffset>-406400</wp:posOffset>
          </wp:positionV>
          <wp:extent cx="677545" cy="602615"/>
          <wp:effectExtent l="0" t="0" r="8255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6348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8A8D071" wp14:editId="6A0E1A41">
              <wp:simplePos x="0" y="0"/>
              <wp:positionH relativeFrom="margin">
                <wp:posOffset>0</wp:posOffset>
              </wp:positionH>
              <wp:positionV relativeFrom="paragraph">
                <wp:posOffset>-482600</wp:posOffset>
              </wp:positionV>
              <wp:extent cx="6858000" cy="635"/>
              <wp:effectExtent l="0" t="0" r="25400" b="5016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C872C4" id="Straight Connector 5" o:spid="_x0000_s1026" style="position:absolute;flip:y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8pt" to="540pt,-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" strokecolor="#0073c5" strokeweight=".5pt">
              <v:stroke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60375" w14:textId="4E740FF4" w:rsidR="0054526F" w:rsidRDefault="0054526F" w:rsidP="002244C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BCEB599" w14:textId="0EEA0967" w:rsidR="0054526F" w:rsidRDefault="0054526F" w:rsidP="002244C9">
    <w:pPr>
      <w:pStyle w:val="Footer"/>
    </w:pPr>
    <w:r w:rsidRPr="00516348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69D54B3" wp14:editId="6A394D3D">
              <wp:simplePos x="0" y="0"/>
              <wp:positionH relativeFrom="margin">
                <wp:align>center</wp:align>
              </wp:positionH>
              <wp:positionV relativeFrom="paragraph">
                <wp:posOffset>-476885</wp:posOffset>
              </wp:positionV>
              <wp:extent cx="6858000" cy="635"/>
              <wp:effectExtent l="0" t="0" r="25400" b="501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835C38" id="Straight Connector 3" o:spid="_x0000_s1026" style="position:absolute;flip:y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37.55pt" to="540pt,-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" strokecolor="#0073c5" strokeweight=".5pt">
              <v:stroke joinstyle="miter"/>
              <w10:wrap anchorx="margin"/>
            </v:line>
          </w:pict>
        </mc:Fallback>
      </mc:AlternateContent>
    </w:r>
    <w:r w:rsidRPr="00516348">
      <w:rPr>
        <w:noProof/>
        <w:lang w:eastAsia="en-US"/>
      </w:rPr>
      <w:drawing>
        <wp:anchor distT="0" distB="0" distL="114300" distR="114300" simplePos="0" relativeHeight="251658241" behindDoc="1" locked="0" layoutInCell="1" allowOverlap="1" wp14:anchorId="335C6748" wp14:editId="1B5B586F">
          <wp:simplePos x="0" y="0"/>
          <wp:positionH relativeFrom="column">
            <wp:posOffset>50800</wp:posOffset>
          </wp:positionH>
          <wp:positionV relativeFrom="paragraph">
            <wp:posOffset>-400685</wp:posOffset>
          </wp:positionV>
          <wp:extent cx="677545" cy="602615"/>
          <wp:effectExtent l="0" t="0" r="8255" b="698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47B2D" w14:textId="77777777" w:rsidR="001B2442" w:rsidRDefault="001B2442" w:rsidP="002244C9">
      <w:r>
        <w:separator/>
      </w:r>
    </w:p>
  </w:footnote>
  <w:footnote w:type="continuationSeparator" w:id="0">
    <w:p w14:paraId="53F454B8" w14:textId="77777777" w:rsidR="001B2442" w:rsidRDefault="001B2442" w:rsidP="002244C9">
      <w:r>
        <w:continuationSeparator/>
      </w:r>
    </w:p>
  </w:footnote>
  <w:footnote w:type="continuationNotice" w:id="1">
    <w:p w14:paraId="756710D3" w14:textId="77777777" w:rsidR="001B2442" w:rsidRDefault="001B24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DDFEF" w14:textId="28D7DB3E" w:rsidR="0054526F" w:rsidRDefault="0054526F" w:rsidP="002244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7A0D0" w14:textId="44CD2767" w:rsidR="0054526F" w:rsidRDefault="0054526F" w:rsidP="002244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83599" w14:textId="6C0CA4B7" w:rsidR="0054526F" w:rsidRDefault="0054526F" w:rsidP="00224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E1A2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3D4177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89CD9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EBA1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0E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5C068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A7A61E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3ACF3C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228E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57A4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B5626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416146"/>
    <w:multiLevelType w:val="multilevel"/>
    <w:tmpl w:val="4AB0ABC8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93D1C8F"/>
    <w:multiLevelType w:val="hybridMultilevel"/>
    <w:tmpl w:val="A30C9592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152842EE"/>
    <w:multiLevelType w:val="hybridMultilevel"/>
    <w:tmpl w:val="13F86C30"/>
    <w:lvl w:ilvl="0" w:tplc="E274010C">
      <w:start w:val="1"/>
      <w:numFmt w:val="upperRoman"/>
      <w:pStyle w:val="Heading2"/>
      <w:lvlText w:val="%1."/>
      <w:lvlJc w:val="left"/>
      <w:pPr>
        <w:ind w:left="576" w:hanging="576"/>
      </w:pPr>
      <w:rPr>
        <w:color w:val="000000" w:themeColor="text1"/>
        <w:sz w:val="28"/>
      </w:rPr>
    </w:lvl>
    <w:lvl w:ilvl="1" w:tplc="67F20638">
      <w:start w:val="1"/>
      <w:numFmt w:val="lowerLetter"/>
      <w:pStyle w:val="Heading3"/>
      <w:lvlText w:val="%2."/>
      <w:lvlJc w:val="left"/>
      <w:pPr>
        <w:ind w:left="828" w:hanging="288"/>
      </w:pPr>
      <w:rPr>
        <w:sz w:val="24"/>
        <w:szCs w:val="24"/>
      </w:rPr>
    </w:lvl>
    <w:lvl w:ilvl="2" w:tplc="E9D0575E">
      <w:start w:val="1"/>
      <w:numFmt w:val="lowerRoman"/>
      <w:pStyle w:val="Heading4"/>
      <w:lvlText w:val="%3."/>
      <w:lvlJc w:val="left"/>
      <w:pPr>
        <w:ind w:left="1080" w:hanging="360"/>
      </w:pPr>
    </w:lvl>
    <w:lvl w:ilvl="3" w:tplc="3E3CEBEE">
      <w:start w:val="1"/>
      <w:numFmt w:val="decimal"/>
      <w:pStyle w:val="Heading5"/>
      <w:lvlText w:val="%4."/>
      <w:lvlJc w:val="left"/>
      <w:pPr>
        <w:ind w:left="1620" w:hanging="360"/>
      </w:pPr>
    </w:lvl>
    <w:lvl w:ilvl="4" w:tplc="B30C856C">
      <w:start w:val="1"/>
      <w:numFmt w:val="lowerLetter"/>
      <w:pStyle w:val="Heading6"/>
      <w:lvlText w:val="%5)"/>
      <w:lvlJc w:val="left"/>
      <w:pPr>
        <w:ind w:left="1800" w:hanging="360"/>
      </w:pPr>
    </w:lvl>
    <w:lvl w:ilvl="5" w:tplc="0F7690C0">
      <w:start w:val="1"/>
      <w:numFmt w:val="lowerRoman"/>
      <w:pStyle w:val="Heading7"/>
      <w:lvlText w:val="%6)"/>
      <w:lvlJc w:val="left"/>
      <w:pPr>
        <w:ind w:left="2160" w:hanging="360"/>
      </w:pPr>
    </w:lvl>
    <w:lvl w:ilvl="6" w:tplc="B008AB7E">
      <w:start w:val="1"/>
      <w:numFmt w:val="decimal"/>
      <w:pStyle w:val="Heading8"/>
      <w:lvlText w:val="%7)"/>
      <w:lvlJc w:val="left"/>
      <w:pPr>
        <w:ind w:left="2520" w:hanging="360"/>
      </w:pPr>
    </w:lvl>
    <w:lvl w:ilvl="7" w:tplc="927E946E">
      <w:start w:val="1"/>
      <w:numFmt w:val="lowerLetter"/>
      <w:pStyle w:val="Heading9"/>
      <w:lvlText w:val="(%8)"/>
      <w:lvlJc w:val="left"/>
      <w:pPr>
        <w:ind w:left="2880" w:hanging="360"/>
      </w:pPr>
    </w:lvl>
    <w:lvl w:ilvl="8" w:tplc="BC28F4FA">
      <w:start w:val="1"/>
      <w:numFmt w:val="lowerRoman"/>
      <w:lvlText w:val="(%9)"/>
      <w:lvlJc w:val="left"/>
      <w:pPr>
        <w:ind w:left="3240" w:hanging="360"/>
      </w:pPr>
    </w:lvl>
  </w:abstractNum>
  <w:abstractNum w:abstractNumId="14" w15:restartNumberingAfterBreak="0">
    <w:nsid w:val="1BCD4B12"/>
    <w:multiLevelType w:val="hybridMultilevel"/>
    <w:tmpl w:val="47BA2C30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26AF30E3"/>
    <w:multiLevelType w:val="hybridMultilevel"/>
    <w:tmpl w:val="8C867C2E"/>
    <w:lvl w:ilvl="0" w:tplc="CE2E75CE">
      <w:start w:val="1"/>
      <w:numFmt w:val="decimal"/>
      <w:lvlText w:val="%1."/>
      <w:lvlJc w:val="left"/>
      <w:pPr>
        <w:ind w:left="792" w:hanging="360"/>
      </w:pPr>
    </w:lvl>
    <w:lvl w:ilvl="1" w:tplc="19A40604">
      <w:start w:val="1"/>
      <w:numFmt w:val="lowerLetter"/>
      <w:lvlText w:val="%2."/>
      <w:lvlJc w:val="left"/>
      <w:pPr>
        <w:ind w:left="1512" w:hanging="360"/>
      </w:pPr>
    </w:lvl>
    <w:lvl w:ilvl="2" w:tplc="956CC098">
      <w:start w:val="1"/>
      <w:numFmt w:val="lowerRoman"/>
      <w:lvlText w:val="%3."/>
      <w:lvlJc w:val="right"/>
      <w:pPr>
        <w:ind w:left="2232" w:hanging="180"/>
      </w:pPr>
    </w:lvl>
    <w:lvl w:ilvl="3" w:tplc="4FDE4768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164746E"/>
    <w:multiLevelType w:val="hybridMultilevel"/>
    <w:tmpl w:val="C456D28C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3BF27FEC"/>
    <w:multiLevelType w:val="hybridMultilevel"/>
    <w:tmpl w:val="B09A879C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42DC2EC0"/>
    <w:multiLevelType w:val="hybridMultilevel"/>
    <w:tmpl w:val="E1BEF55C"/>
    <w:lvl w:ilvl="0" w:tplc="556EAE36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5BD39F7"/>
    <w:multiLevelType w:val="hybridMultilevel"/>
    <w:tmpl w:val="FDB81F66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0" w15:restartNumberingAfterBreak="0">
    <w:nsid w:val="6A4347B3"/>
    <w:multiLevelType w:val="hybridMultilevel"/>
    <w:tmpl w:val="C102F4B6"/>
    <w:lvl w:ilvl="0" w:tplc="52D6378E">
      <w:start w:val="158"/>
      <w:numFmt w:val="bullet"/>
      <w:lvlText w:val="-"/>
      <w:lvlJc w:val="left"/>
      <w:pPr>
        <w:ind w:left="936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7F093EE2"/>
    <w:multiLevelType w:val="hybridMultilevel"/>
    <w:tmpl w:val="4D88EC96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5"/>
  </w:num>
  <w:num w:numId="15">
    <w:abstractNumId w:val="16"/>
  </w:num>
  <w:num w:numId="16">
    <w:abstractNumId w:val="19"/>
  </w:num>
  <w:num w:numId="17">
    <w:abstractNumId w:val="20"/>
  </w:num>
  <w:num w:numId="18">
    <w:abstractNumId w:val="12"/>
  </w:num>
  <w:num w:numId="19">
    <w:abstractNumId w:val="21"/>
  </w:num>
  <w:num w:numId="20">
    <w:abstractNumId w:val="17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96D"/>
    <w:rsid w:val="0000746A"/>
    <w:rsid w:val="00017C30"/>
    <w:rsid w:val="000235B2"/>
    <w:rsid w:val="00023F3B"/>
    <w:rsid w:val="000271B1"/>
    <w:rsid w:val="000318C4"/>
    <w:rsid w:val="0004062F"/>
    <w:rsid w:val="00040CEB"/>
    <w:rsid w:val="00047DDF"/>
    <w:rsid w:val="00052729"/>
    <w:rsid w:val="00053140"/>
    <w:rsid w:val="00062061"/>
    <w:rsid w:val="00066D6B"/>
    <w:rsid w:val="000671EB"/>
    <w:rsid w:val="0007134B"/>
    <w:rsid w:val="00071BB7"/>
    <w:rsid w:val="00074B95"/>
    <w:rsid w:val="000833ED"/>
    <w:rsid w:val="00083B5A"/>
    <w:rsid w:val="00096D74"/>
    <w:rsid w:val="000A088B"/>
    <w:rsid w:val="000B2BB8"/>
    <w:rsid w:val="000B417E"/>
    <w:rsid w:val="000C2134"/>
    <w:rsid w:val="000C52EF"/>
    <w:rsid w:val="000E6E93"/>
    <w:rsid w:val="00110B07"/>
    <w:rsid w:val="00111DB4"/>
    <w:rsid w:val="0011798F"/>
    <w:rsid w:val="00124365"/>
    <w:rsid w:val="00142147"/>
    <w:rsid w:val="00156EC0"/>
    <w:rsid w:val="0016145E"/>
    <w:rsid w:val="001658C3"/>
    <w:rsid w:val="00167C04"/>
    <w:rsid w:val="00180020"/>
    <w:rsid w:val="00182ECE"/>
    <w:rsid w:val="001865DA"/>
    <w:rsid w:val="001868B0"/>
    <w:rsid w:val="001877E1"/>
    <w:rsid w:val="001961CB"/>
    <w:rsid w:val="001A73B9"/>
    <w:rsid w:val="001B2442"/>
    <w:rsid w:val="001D1548"/>
    <w:rsid w:val="001D4465"/>
    <w:rsid w:val="001D6D65"/>
    <w:rsid w:val="001D707F"/>
    <w:rsid w:val="001E4D32"/>
    <w:rsid w:val="001F5F02"/>
    <w:rsid w:val="002130B7"/>
    <w:rsid w:val="00215376"/>
    <w:rsid w:val="002226E5"/>
    <w:rsid w:val="002244C9"/>
    <w:rsid w:val="0022512B"/>
    <w:rsid w:val="00232046"/>
    <w:rsid w:val="00235D89"/>
    <w:rsid w:val="002604B6"/>
    <w:rsid w:val="00286870"/>
    <w:rsid w:val="0029103D"/>
    <w:rsid w:val="002A4348"/>
    <w:rsid w:val="002B1931"/>
    <w:rsid w:val="002C2D0C"/>
    <w:rsid w:val="002C66E7"/>
    <w:rsid w:val="002D43EB"/>
    <w:rsid w:val="002E1A4F"/>
    <w:rsid w:val="002E7FDB"/>
    <w:rsid w:val="002F3614"/>
    <w:rsid w:val="0030773C"/>
    <w:rsid w:val="0032305D"/>
    <w:rsid w:val="00326597"/>
    <w:rsid w:val="00330101"/>
    <w:rsid w:val="00336581"/>
    <w:rsid w:val="0034088C"/>
    <w:rsid w:val="00342873"/>
    <w:rsid w:val="003448A3"/>
    <w:rsid w:val="00351E7C"/>
    <w:rsid w:val="0035269F"/>
    <w:rsid w:val="00357A36"/>
    <w:rsid w:val="00367B5E"/>
    <w:rsid w:val="00370ABC"/>
    <w:rsid w:val="00373F31"/>
    <w:rsid w:val="00383DD0"/>
    <w:rsid w:val="003A2603"/>
    <w:rsid w:val="003A4667"/>
    <w:rsid w:val="003A50C2"/>
    <w:rsid w:val="003A6D0D"/>
    <w:rsid w:val="003B0119"/>
    <w:rsid w:val="003C26B6"/>
    <w:rsid w:val="003D0C15"/>
    <w:rsid w:val="003D2718"/>
    <w:rsid w:val="003D52DB"/>
    <w:rsid w:val="003F0D32"/>
    <w:rsid w:val="003F3781"/>
    <w:rsid w:val="003F7661"/>
    <w:rsid w:val="00405965"/>
    <w:rsid w:val="00410DF4"/>
    <w:rsid w:val="00411E40"/>
    <w:rsid w:val="00416BB1"/>
    <w:rsid w:val="00437501"/>
    <w:rsid w:val="00446A32"/>
    <w:rsid w:val="00453E9B"/>
    <w:rsid w:val="004604F3"/>
    <w:rsid w:val="0046556C"/>
    <w:rsid w:val="0046596E"/>
    <w:rsid w:val="00465B08"/>
    <w:rsid w:val="004666CC"/>
    <w:rsid w:val="00466778"/>
    <w:rsid w:val="00466FA1"/>
    <w:rsid w:val="0047597D"/>
    <w:rsid w:val="004776A3"/>
    <w:rsid w:val="00484FE0"/>
    <w:rsid w:val="0048625D"/>
    <w:rsid w:val="004A762A"/>
    <w:rsid w:val="004B10B4"/>
    <w:rsid w:val="004C58EB"/>
    <w:rsid w:val="004C6B63"/>
    <w:rsid w:val="004C7AF6"/>
    <w:rsid w:val="004D581F"/>
    <w:rsid w:val="004D668F"/>
    <w:rsid w:val="00502510"/>
    <w:rsid w:val="00506AC2"/>
    <w:rsid w:val="00512480"/>
    <w:rsid w:val="00516348"/>
    <w:rsid w:val="00520DFC"/>
    <w:rsid w:val="00527FA6"/>
    <w:rsid w:val="0053193C"/>
    <w:rsid w:val="00540EB6"/>
    <w:rsid w:val="00544A02"/>
    <w:rsid w:val="0054526F"/>
    <w:rsid w:val="0055453A"/>
    <w:rsid w:val="00566539"/>
    <w:rsid w:val="00566CAB"/>
    <w:rsid w:val="005873E3"/>
    <w:rsid w:val="00593B53"/>
    <w:rsid w:val="005B4FA4"/>
    <w:rsid w:val="005B5E98"/>
    <w:rsid w:val="005B6E6B"/>
    <w:rsid w:val="005C037C"/>
    <w:rsid w:val="005C10E6"/>
    <w:rsid w:val="005C1B8F"/>
    <w:rsid w:val="005C25BF"/>
    <w:rsid w:val="005F66C0"/>
    <w:rsid w:val="005F75C5"/>
    <w:rsid w:val="0060469B"/>
    <w:rsid w:val="00620C76"/>
    <w:rsid w:val="00621D2F"/>
    <w:rsid w:val="006220E0"/>
    <w:rsid w:val="00627B72"/>
    <w:rsid w:val="00637274"/>
    <w:rsid w:val="00646480"/>
    <w:rsid w:val="0065783F"/>
    <w:rsid w:val="00661B3C"/>
    <w:rsid w:val="00667283"/>
    <w:rsid w:val="006755DB"/>
    <w:rsid w:val="00675802"/>
    <w:rsid w:val="006764A1"/>
    <w:rsid w:val="00682EA2"/>
    <w:rsid w:val="00683641"/>
    <w:rsid w:val="006876DB"/>
    <w:rsid w:val="00690149"/>
    <w:rsid w:val="00690FB7"/>
    <w:rsid w:val="00693441"/>
    <w:rsid w:val="00695FB7"/>
    <w:rsid w:val="006A51CD"/>
    <w:rsid w:val="006B68CB"/>
    <w:rsid w:val="006C1BC3"/>
    <w:rsid w:val="006D651F"/>
    <w:rsid w:val="006E6837"/>
    <w:rsid w:val="006E6E8D"/>
    <w:rsid w:val="006E7B99"/>
    <w:rsid w:val="006F2D52"/>
    <w:rsid w:val="00700BFF"/>
    <w:rsid w:val="00704EFE"/>
    <w:rsid w:val="00705181"/>
    <w:rsid w:val="00715BE7"/>
    <w:rsid w:val="007161C1"/>
    <w:rsid w:val="007345F6"/>
    <w:rsid w:val="00744274"/>
    <w:rsid w:val="00747E2F"/>
    <w:rsid w:val="00751394"/>
    <w:rsid w:val="00753CB6"/>
    <w:rsid w:val="0075616C"/>
    <w:rsid w:val="007654A3"/>
    <w:rsid w:val="00766CB4"/>
    <w:rsid w:val="00772102"/>
    <w:rsid w:val="00772566"/>
    <w:rsid w:val="0078156B"/>
    <w:rsid w:val="00784AA9"/>
    <w:rsid w:val="007857A9"/>
    <w:rsid w:val="007B33E8"/>
    <w:rsid w:val="007C340D"/>
    <w:rsid w:val="007C581A"/>
    <w:rsid w:val="007D15BC"/>
    <w:rsid w:val="007D5D1F"/>
    <w:rsid w:val="007E2613"/>
    <w:rsid w:val="007E44E2"/>
    <w:rsid w:val="007E5B68"/>
    <w:rsid w:val="007F0C19"/>
    <w:rsid w:val="007F5E55"/>
    <w:rsid w:val="007F749D"/>
    <w:rsid w:val="00804D4B"/>
    <w:rsid w:val="0082058C"/>
    <w:rsid w:val="00823F0E"/>
    <w:rsid w:val="0083534B"/>
    <w:rsid w:val="00846903"/>
    <w:rsid w:val="00852B10"/>
    <w:rsid w:val="0086196D"/>
    <w:rsid w:val="00863E09"/>
    <w:rsid w:val="0086700D"/>
    <w:rsid w:val="00867F28"/>
    <w:rsid w:val="0087654E"/>
    <w:rsid w:val="00877D77"/>
    <w:rsid w:val="00882E49"/>
    <w:rsid w:val="0088433B"/>
    <w:rsid w:val="0088481F"/>
    <w:rsid w:val="00895B55"/>
    <w:rsid w:val="0089617A"/>
    <w:rsid w:val="008A1127"/>
    <w:rsid w:val="008A1E6C"/>
    <w:rsid w:val="008A6231"/>
    <w:rsid w:val="008B1C45"/>
    <w:rsid w:val="008C473A"/>
    <w:rsid w:val="008C4F52"/>
    <w:rsid w:val="008E0793"/>
    <w:rsid w:val="008E19BF"/>
    <w:rsid w:val="008F03E3"/>
    <w:rsid w:val="008F29A3"/>
    <w:rsid w:val="00900527"/>
    <w:rsid w:val="00910C98"/>
    <w:rsid w:val="00916B1F"/>
    <w:rsid w:val="00920767"/>
    <w:rsid w:val="0092193B"/>
    <w:rsid w:val="00923985"/>
    <w:rsid w:val="00926037"/>
    <w:rsid w:val="00930BCF"/>
    <w:rsid w:val="009323F0"/>
    <w:rsid w:val="0093422F"/>
    <w:rsid w:val="009451C8"/>
    <w:rsid w:val="00946846"/>
    <w:rsid w:val="009622A5"/>
    <w:rsid w:val="00966ABB"/>
    <w:rsid w:val="00975205"/>
    <w:rsid w:val="00980C44"/>
    <w:rsid w:val="0098239C"/>
    <w:rsid w:val="0099082F"/>
    <w:rsid w:val="009A117A"/>
    <w:rsid w:val="009A223F"/>
    <w:rsid w:val="009A6582"/>
    <w:rsid w:val="009C3B19"/>
    <w:rsid w:val="009E6054"/>
    <w:rsid w:val="009E64B4"/>
    <w:rsid w:val="00A00DF1"/>
    <w:rsid w:val="00A111AF"/>
    <w:rsid w:val="00A13E9A"/>
    <w:rsid w:val="00A1602E"/>
    <w:rsid w:val="00A251BD"/>
    <w:rsid w:val="00A26E4C"/>
    <w:rsid w:val="00A321C4"/>
    <w:rsid w:val="00A46DAB"/>
    <w:rsid w:val="00A6319C"/>
    <w:rsid w:val="00A727E0"/>
    <w:rsid w:val="00A74D4D"/>
    <w:rsid w:val="00A840D5"/>
    <w:rsid w:val="00A904C4"/>
    <w:rsid w:val="00A97FD4"/>
    <w:rsid w:val="00AC7C22"/>
    <w:rsid w:val="00AD1CA3"/>
    <w:rsid w:val="00AD4DF1"/>
    <w:rsid w:val="00AD76AD"/>
    <w:rsid w:val="00AE50FF"/>
    <w:rsid w:val="00AF3794"/>
    <w:rsid w:val="00B01603"/>
    <w:rsid w:val="00B06379"/>
    <w:rsid w:val="00B109B7"/>
    <w:rsid w:val="00B219E1"/>
    <w:rsid w:val="00B41F04"/>
    <w:rsid w:val="00B43ADE"/>
    <w:rsid w:val="00B572E6"/>
    <w:rsid w:val="00B60C2A"/>
    <w:rsid w:val="00B652E4"/>
    <w:rsid w:val="00B85739"/>
    <w:rsid w:val="00B90090"/>
    <w:rsid w:val="00B90DA8"/>
    <w:rsid w:val="00BA2A12"/>
    <w:rsid w:val="00BA727F"/>
    <w:rsid w:val="00BA7336"/>
    <w:rsid w:val="00BB34A4"/>
    <w:rsid w:val="00BB53F8"/>
    <w:rsid w:val="00BC3897"/>
    <w:rsid w:val="00BC7872"/>
    <w:rsid w:val="00BD5ADF"/>
    <w:rsid w:val="00BE1CA1"/>
    <w:rsid w:val="00BE5CE8"/>
    <w:rsid w:val="00BE6441"/>
    <w:rsid w:val="00BE66F0"/>
    <w:rsid w:val="00BF18F8"/>
    <w:rsid w:val="00BF1A97"/>
    <w:rsid w:val="00BF4F28"/>
    <w:rsid w:val="00BF7BDE"/>
    <w:rsid w:val="00C3496D"/>
    <w:rsid w:val="00C62126"/>
    <w:rsid w:val="00C62166"/>
    <w:rsid w:val="00C74CA8"/>
    <w:rsid w:val="00CA30E0"/>
    <w:rsid w:val="00CA66E2"/>
    <w:rsid w:val="00CB6728"/>
    <w:rsid w:val="00CC528A"/>
    <w:rsid w:val="00CD75E8"/>
    <w:rsid w:val="00CE2218"/>
    <w:rsid w:val="00CE5D07"/>
    <w:rsid w:val="00CE6D7B"/>
    <w:rsid w:val="00CE71B8"/>
    <w:rsid w:val="00CF4016"/>
    <w:rsid w:val="00CF7F2A"/>
    <w:rsid w:val="00D02802"/>
    <w:rsid w:val="00D0318B"/>
    <w:rsid w:val="00D11CC5"/>
    <w:rsid w:val="00D155CC"/>
    <w:rsid w:val="00D219F4"/>
    <w:rsid w:val="00D2203E"/>
    <w:rsid w:val="00D2504C"/>
    <w:rsid w:val="00D3453E"/>
    <w:rsid w:val="00D42F85"/>
    <w:rsid w:val="00D55293"/>
    <w:rsid w:val="00D672F8"/>
    <w:rsid w:val="00D6730D"/>
    <w:rsid w:val="00D77EE7"/>
    <w:rsid w:val="00D831F2"/>
    <w:rsid w:val="00D8349C"/>
    <w:rsid w:val="00D87615"/>
    <w:rsid w:val="00D97DCA"/>
    <w:rsid w:val="00DA11A4"/>
    <w:rsid w:val="00DB4830"/>
    <w:rsid w:val="00DC03F4"/>
    <w:rsid w:val="00DC19B3"/>
    <w:rsid w:val="00DE0270"/>
    <w:rsid w:val="00DE5993"/>
    <w:rsid w:val="00DF460A"/>
    <w:rsid w:val="00E240A9"/>
    <w:rsid w:val="00E419C2"/>
    <w:rsid w:val="00E44008"/>
    <w:rsid w:val="00E46D35"/>
    <w:rsid w:val="00E720AD"/>
    <w:rsid w:val="00E925CD"/>
    <w:rsid w:val="00EA44DF"/>
    <w:rsid w:val="00EC0C7A"/>
    <w:rsid w:val="00EC6795"/>
    <w:rsid w:val="00ED4F44"/>
    <w:rsid w:val="00EE3071"/>
    <w:rsid w:val="00EE4E96"/>
    <w:rsid w:val="00EE5812"/>
    <w:rsid w:val="00EE7E77"/>
    <w:rsid w:val="00EF04D5"/>
    <w:rsid w:val="00EF5BCD"/>
    <w:rsid w:val="00EF6A31"/>
    <w:rsid w:val="00F0164A"/>
    <w:rsid w:val="00F05004"/>
    <w:rsid w:val="00F07560"/>
    <w:rsid w:val="00F14E3F"/>
    <w:rsid w:val="00F169C7"/>
    <w:rsid w:val="00F25F99"/>
    <w:rsid w:val="00F3745F"/>
    <w:rsid w:val="00F42015"/>
    <w:rsid w:val="00F45CFA"/>
    <w:rsid w:val="00F47924"/>
    <w:rsid w:val="00F5735D"/>
    <w:rsid w:val="00F575D2"/>
    <w:rsid w:val="00F62919"/>
    <w:rsid w:val="00F766E4"/>
    <w:rsid w:val="00F76D3C"/>
    <w:rsid w:val="00F77E92"/>
    <w:rsid w:val="00F81933"/>
    <w:rsid w:val="00F9416F"/>
    <w:rsid w:val="00F97CA9"/>
    <w:rsid w:val="00FA2D73"/>
    <w:rsid w:val="00FA7AEB"/>
    <w:rsid w:val="00FB378F"/>
    <w:rsid w:val="00FD27BE"/>
    <w:rsid w:val="00FD2907"/>
    <w:rsid w:val="00FD2F0F"/>
    <w:rsid w:val="00FE4918"/>
    <w:rsid w:val="00FF11A0"/>
    <w:rsid w:val="00FF1C1A"/>
    <w:rsid w:val="15E921FA"/>
    <w:rsid w:val="2157A333"/>
    <w:rsid w:val="2449B58E"/>
    <w:rsid w:val="479BCB95"/>
    <w:rsid w:val="72970BF2"/>
    <w:rsid w:val="7E058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B7278"/>
  <w15:chartTrackingRefBased/>
  <w15:docId w15:val="{E7AE6123-E756-4509-974F-BD132F18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4C9"/>
    <w:pPr>
      <w:spacing w:after="360"/>
    </w:pPr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3"/>
    <w:qFormat/>
    <w:rsid w:val="00142147"/>
    <w:pPr>
      <w:pBdr>
        <w:top w:val="single" w:sz="48" w:space="10" w:color="0070C0"/>
        <w:bottom w:val="single" w:sz="2" w:space="10" w:color="0070C0"/>
      </w:pBdr>
      <w:spacing w:after="440" w:line="240" w:lineRule="auto"/>
      <w:jc w:val="center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2244C9"/>
    <w:pPr>
      <w:keepNext/>
      <w:keepLines/>
      <w:numPr>
        <w:numId w:val="1"/>
      </w:numPr>
      <w:spacing w:before="400" w:after="80"/>
      <w:ind w:right="2160"/>
      <w:outlineLvl w:val="1"/>
    </w:pPr>
    <w:rPr>
      <w:rFonts w:eastAsiaTheme="majorEastAsia" w:cstheme="majorBidi"/>
      <w:b/>
      <w:color w:val="000000" w:themeColor="text1"/>
      <w:sz w:val="28"/>
      <w:szCs w:val="28"/>
      <w:lang w:val="en-GB"/>
    </w:rPr>
  </w:style>
  <w:style w:type="paragraph" w:styleId="Heading3">
    <w:name w:val="heading 3"/>
    <w:basedOn w:val="Normal"/>
    <w:link w:val="Heading3Char"/>
    <w:uiPriority w:val="3"/>
    <w:unhideWhenUsed/>
    <w:qFormat/>
    <w:pPr>
      <w:numPr>
        <w:ilvl w:val="1"/>
        <w:numId w:val="1"/>
      </w:numPr>
      <w:spacing w:before="40" w:after="40"/>
      <w:ind w:right="2160"/>
      <w:outlineLvl w:val="2"/>
    </w:pPr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F42015"/>
    <w:pPr>
      <w:spacing w:before="280" w:after="280"/>
      <w:contextualSpacing/>
      <w:jc w:val="center"/>
    </w:pPr>
    <w:rPr>
      <w:rFonts w:eastAsiaTheme="majorEastAsia" w:cstheme="majorBidi"/>
      <w:b/>
      <w:bCs/>
      <w:color w:val="000000" w:themeColor="tex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F42015"/>
    <w:rPr>
      <w:rFonts w:ascii="Arial" w:eastAsiaTheme="majorEastAsia" w:hAnsi="Arial" w:cstheme="majorBidi"/>
      <w:b/>
      <w:bCs/>
      <w:color w:val="000000" w:themeColor="text1"/>
      <w:kern w:val="28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3"/>
    <w:rsid w:val="002244C9"/>
    <w:rPr>
      <w:rFonts w:eastAsiaTheme="majorEastAsia" w:cstheme="majorBidi"/>
      <w:b/>
      <w:color w:val="000000" w:themeColor="tex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D2504C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453E9B"/>
    <w:pPr>
      <w:spacing w:after="360"/>
    </w:pPr>
    <w:tblPr>
      <w:tblBorders>
        <w:bottom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firstRow">
      <w:tblPr/>
      <w:trPr>
        <w:tblHeader/>
      </w:trPr>
    </w:tblStylePr>
  </w:style>
  <w:style w:type="character" w:customStyle="1" w:styleId="Heading1Char">
    <w:name w:val="Heading 1 Char"/>
    <w:basedOn w:val="DefaultParagraphFont"/>
    <w:link w:val="Heading1"/>
    <w:uiPriority w:val="3"/>
    <w:rsid w:val="00142147"/>
    <w:rPr>
      <w:b/>
      <w:bCs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502510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0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rsid w:val="00D77EE7"/>
  </w:style>
  <w:style w:type="character" w:customStyle="1" w:styleId="Heading5Char">
    <w:name w:val="Heading 5 Char"/>
    <w:basedOn w:val="DefaultParagraphFont"/>
    <w:link w:val="Heading5"/>
    <w:uiPriority w:val="3"/>
    <w:rsid w:val="00D77EE7"/>
  </w:style>
  <w:style w:type="character" w:customStyle="1" w:styleId="Heading6Char">
    <w:name w:val="Heading 6 Char"/>
    <w:basedOn w:val="DefaultParagraphFont"/>
    <w:link w:val="Heading6"/>
    <w:uiPriority w:val="3"/>
    <w:rsid w:val="00D77EE7"/>
  </w:style>
  <w:style w:type="character" w:customStyle="1" w:styleId="Heading7Char">
    <w:name w:val="Heading 7 Char"/>
    <w:basedOn w:val="DefaultParagraphFont"/>
    <w:link w:val="Heading7"/>
    <w:uiPriority w:val="3"/>
    <w:rsid w:val="00D77EE7"/>
  </w:style>
  <w:style w:type="character" w:customStyle="1" w:styleId="Heading8Char">
    <w:name w:val="Heading 8 Char"/>
    <w:basedOn w:val="DefaultParagraphFont"/>
    <w:link w:val="Heading8"/>
    <w:uiPriority w:val="3"/>
    <w:rsid w:val="00D77EE7"/>
  </w:style>
  <w:style w:type="character" w:customStyle="1" w:styleId="Heading9Char">
    <w:name w:val="Heading 9 Char"/>
    <w:basedOn w:val="DefaultParagraphFont"/>
    <w:link w:val="Heading9"/>
    <w:uiPriority w:val="3"/>
    <w:semiHidden/>
    <w:rsid w:val="00D77EE7"/>
    <w:rPr>
      <w:i/>
      <w:iCs/>
    </w:rPr>
  </w:style>
  <w:style w:type="paragraph" w:styleId="BodyText">
    <w:name w:val="Body Text"/>
    <w:basedOn w:val="Normal"/>
    <w:link w:val="BodyTextChar"/>
    <w:uiPriority w:val="4"/>
    <w:unhideWhenUsed/>
    <w:qFormat/>
    <w:pPr>
      <w:spacing w:after="8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4"/>
    <w:rsid w:val="00D77EE7"/>
  </w:style>
  <w:style w:type="paragraph" w:styleId="BalloonText">
    <w:name w:val="Balloon Text"/>
    <w:basedOn w:val="Normal"/>
    <w:link w:val="BalloonText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0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2510"/>
  </w:style>
  <w:style w:type="paragraph" w:styleId="BlockText">
    <w:name w:val="Block Text"/>
    <w:basedOn w:val="Normal"/>
    <w:uiPriority w:val="99"/>
    <w:semiHidden/>
    <w:unhideWhenUsed/>
    <w:rsid w:val="000833ED"/>
    <w:pPr>
      <w:pBdr>
        <w:top w:val="single" w:sz="2" w:space="10" w:color="0073C5"/>
        <w:left w:val="single" w:sz="2" w:space="10" w:color="0073C5"/>
        <w:bottom w:val="single" w:sz="2" w:space="10" w:color="0073C5"/>
        <w:right w:val="single" w:sz="2" w:space="10" w:color="0073C5"/>
      </w:pBdr>
      <w:ind w:left="1152" w:right="1152"/>
    </w:pPr>
    <w:rPr>
      <w:i/>
      <w:iCs/>
      <w:color w:val="0073C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025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2510"/>
  </w:style>
  <w:style w:type="paragraph" w:styleId="BodyText3">
    <w:name w:val="Body Text 3"/>
    <w:basedOn w:val="Normal"/>
    <w:link w:val="BodyText3Char"/>
    <w:uiPriority w:val="99"/>
    <w:semiHidden/>
    <w:unhideWhenUsed/>
    <w:rsid w:val="0050251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2510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2510"/>
    <w:pPr>
      <w:spacing w:after="220"/>
      <w:ind w:left="0" w:righ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251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25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251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2510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251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25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251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251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2510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02510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2510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02510"/>
  </w:style>
  <w:style w:type="table" w:styleId="ColorfulGrid">
    <w:name w:val="Colorful Grid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251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51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51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510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2510"/>
  </w:style>
  <w:style w:type="character" w:customStyle="1" w:styleId="DateChar">
    <w:name w:val="Date Char"/>
    <w:basedOn w:val="DefaultParagraphFont"/>
    <w:link w:val="Date"/>
    <w:uiPriority w:val="99"/>
    <w:semiHidden/>
    <w:rsid w:val="00502510"/>
  </w:style>
  <w:style w:type="paragraph" w:styleId="DocumentMap">
    <w:name w:val="Document Map"/>
    <w:basedOn w:val="Normal"/>
    <w:link w:val="DocumentMap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2510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251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2510"/>
  </w:style>
  <w:style w:type="character" w:styleId="Emphasis">
    <w:name w:val="Emphasis"/>
    <w:basedOn w:val="DefaultParagraphFont"/>
    <w:uiPriority w:val="20"/>
    <w:semiHidden/>
    <w:unhideWhenUsed/>
    <w:qFormat/>
    <w:rsid w:val="0050251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510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251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833ED"/>
    <w:rPr>
      <w:color w:val="0073C5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510"/>
    <w:rPr>
      <w:szCs w:val="20"/>
    </w:rPr>
  </w:style>
  <w:style w:type="table" w:styleId="GridTable1Light">
    <w:name w:val="Grid Table 1 Light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02510"/>
  </w:style>
  <w:style w:type="paragraph" w:styleId="HTMLAddress">
    <w:name w:val="HTML Address"/>
    <w:basedOn w:val="Normal"/>
    <w:link w:val="HTMLAddressChar"/>
    <w:uiPriority w:val="99"/>
    <w:semiHidden/>
    <w:unhideWhenUsed/>
    <w:rsid w:val="0050251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251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0251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0251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2510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0251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02510"/>
    <w:rPr>
      <w:i/>
      <w:iCs/>
    </w:rPr>
  </w:style>
  <w:style w:type="character" w:styleId="Hyperlink">
    <w:name w:val="Hyperlink"/>
    <w:basedOn w:val="DefaultParagraphFont"/>
    <w:uiPriority w:val="99"/>
    <w:unhideWhenUsed/>
    <w:rsid w:val="00502510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251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833ED"/>
    <w:rPr>
      <w:i/>
      <w:iCs/>
      <w:color w:val="0073C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833ED"/>
    <w:pPr>
      <w:pBdr>
        <w:top w:val="single" w:sz="4" w:space="10" w:color="0073C5"/>
        <w:bottom w:val="single" w:sz="4" w:space="10" w:color="0073C5"/>
      </w:pBdr>
      <w:spacing w:before="360"/>
      <w:ind w:left="864" w:right="864"/>
      <w:jc w:val="center"/>
    </w:pPr>
    <w:rPr>
      <w:i/>
      <w:iCs/>
      <w:color w:val="0073C5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833ED"/>
    <w:rPr>
      <w:rFonts w:ascii="Arial" w:hAnsi="Arial"/>
      <w:i/>
      <w:iCs/>
      <w:color w:val="0073C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833ED"/>
    <w:rPr>
      <w:b/>
      <w:bCs/>
      <w:smallCaps/>
      <w:color w:val="0073C5"/>
      <w:spacing w:val="5"/>
    </w:rPr>
  </w:style>
  <w:style w:type="table" w:styleId="LightGrid">
    <w:name w:val="Light Grid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025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02510"/>
  </w:style>
  <w:style w:type="paragraph" w:styleId="List">
    <w:name w:val="List"/>
    <w:basedOn w:val="Normal"/>
    <w:uiPriority w:val="99"/>
    <w:semiHidden/>
    <w:unhideWhenUsed/>
    <w:rsid w:val="0050251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251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0251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251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0251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0251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0251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2510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2510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2510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2510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251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251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2510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502510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2510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2510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0251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025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2510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99"/>
    <w:semiHidden/>
    <w:unhideWhenUsed/>
    <w:qFormat/>
    <w:rsid w:val="0050251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0251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0251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251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2510"/>
  </w:style>
  <w:style w:type="character" w:styleId="PageNumber">
    <w:name w:val="page number"/>
    <w:basedOn w:val="DefaultParagraphFont"/>
    <w:uiPriority w:val="99"/>
    <w:semiHidden/>
    <w:unhideWhenUsed/>
    <w:rsid w:val="00516348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502510"/>
    <w:rPr>
      <w:color w:val="808080"/>
    </w:rPr>
  </w:style>
  <w:style w:type="table" w:styleId="PlainTable1">
    <w:name w:val="Plain Table 1"/>
    <w:basedOn w:val="TableNormal"/>
    <w:uiPriority w:val="41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2510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025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251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251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2510"/>
  </w:style>
  <w:style w:type="character" w:styleId="Strong">
    <w:name w:val="Strong"/>
    <w:basedOn w:val="DefaultParagraphFont"/>
    <w:uiPriority w:val="22"/>
    <w:unhideWhenUsed/>
    <w:qFormat/>
    <w:rsid w:val="0050251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6E6837"/>
    <w:pPr>
      <w:numPr>
        <w:ilvl w:val="1"/>
      </w:numPr>
      <w:spacing w:after="160"/>
    </w:pPr>
    <w:rPr>
      <w:color w:val="0073C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6837"/>
    <w:rPr>
      <w:color w:val="0073C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251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02510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0251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0251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0251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025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025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0251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0251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0251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0251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025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0251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0251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0251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0251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025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025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025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0251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025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025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025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025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025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02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50251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25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251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251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251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251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251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251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251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3ED"/>
    <w:pPr>
      <w:spacing w:before="240" w:after="0"/>
      <w:outlineLvl w:val="9"/>
    </w:pPr>
    <w:rPr>
      <w:color w:val="0073C5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rsid w:val="00F94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mc.edu/administration/governance/district-planning-policies/facilities-planning-subcommittee.ph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ccconfer.zoom.us/j/91090144352?pwd=cVRTUmRhNW1sRVkzY1Vmbkh6ajJLQT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38C689CEF304181D4B32030E2F103" ma:contentTypeVersion="14" ma:contentTypeDescription="Create a new document." ma:contentTypeScope="" ma:versionID="801279214e55475ea86ac97933c809d0">
  <xsd:schema xmlns:xsd="http://www.w3.org/2001/XMLSchema" xmlns:xs="http://www.w3.org/2001/XMLSchema" xmlns:p="http://schemas.microsoft.com/office/2006/metadata/properties" xmlns:ns3="13f4b89b-9ee3-4578-a186-8c2883d0b2bd" xmlns:ns4="2edf6662-364f-4b26-9c4f-ba97e5be7cfe" targetNamespace="http://schemas.microsoft.com/office/2006/metadata/properties" ma:root="true" ma:fieldsID="5f2895290f0855a50d6e83fca0db8e1c" ns3:_="" ns4:_="">
    <xsd:import namespace="13f4b89b-9ee3-4578-a186-8c2883d0b2bd"/>
    <xsd:import namespace="2edf6662-364f-4b26-9c4f-ba97e5be7c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4b89b-9ee3-4578-a186-8c2883d0b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f6662-364f-4b26-9c4f-ba97e5be7cf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597CF7-6D73-4787-9133-E208903934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33095-608E-4FAA-B48A-FE9F78AF13B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edf6662-364f-4b26-9c4f-ba97e5be7cfe"/>
    <ds:schemaRef ds:uri="13f4b89b-9ee3-4578-a186-8c2883d0b2bd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9AD11CB-B95D-4B33-9D28-518B622FD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f4b89b-9ee3-4578-a186-8c2883d0b2bd"/>
    <ds:schemaRef ds:uri="2edf6662-364f-4b26-9c4f-ba97e5be7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FCEF8C-8C96-45D3-9F67-413626B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_MING-YEA</dc:creator>
  <cp:keywords/>
  <dc:description/>
  <cp:lastModifiedBy>ordaz_cindy</cp:lastModifiedBy>
  <cp:revision>3</cp:revision>
  <cp:lastPrinted>2021-02-11T18:04:00Z</cp:lastPrinted>
  <dcterms:created xsi:type="dcterms:W3CDTF">2022-10-26T00:48:00Z</dcterms:created>
  <dcterms:modified xsi:type="dcterms:W3CDTF">2022-10-26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38C689CEF304181D4B32030E2F103</vt:lpwstr>
  </property>
</Properties>
</file>